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教程  数学答案与详解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教程  数学答案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复习教程  数学答案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